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F1A4" w14:textId="0B9C0330" w:rsidR="002D5695" w:rsidRPr="00D97021" w:rsidRDefault="00B40CB9" w:rsidP="002D5695">
      <w:pPr>
        <w:jc w:val="center"/>
        <w:rPr>
          <w:sz w:val="72"/>
          <w:szCs w:val="72"/>
        </w:rPr>
      </w:pPr>
      <w:r w:rsidRPr="00D97021">
        <w:rPr>
          <w:sz w:val="72"/>
          <w:szCs w:val="72"/>
        </w:rPr>
        <w:t>Blackbox Test</w:t>
      </w:r>
    </w:p>
    <w:p w14:paraId="6E308F17" w14:textId="77777777" w:rsidR="002D5695" w:rsidRDefault="002D5695"/>
    <w:p w14:paraId="6ED4FB0A" w14:textId="77777777" w:rsidR="002D5695" w:rsidRDefault="002D5695"/>
    <w:p w14:paraId="1C774937" w14:textId="77777777" w:rsidR="002D5695" w:rsidRDefault="002D5695"/>
    <w:p w14:paraId="7112A0E5" w14:textId="77777777" w:rsidR="002D5695" w:rsidRDefault="002D5695"/>
    <w:p w14:paraId="67125875" w14:textId="77777777" w:rsidR="002D5695" w:rsidRDefault="002D5695"/>
    <w:p w14:paraId="53BE9AD7" w14:textId="72B3640E" w:rsidR="00555A7C" w:rsidRPr="00D97021" w:rsidRDefault="00B40CB9">
      <w:r w:rsidRPr="00D97021">
        <w:t xml:space="preserve">The “Blackbox test” verification is focused on testing </w:t>
      </w:r>
      <w:r w:rsidR="00C448C2" w:rsidRPr="00D97021">
        <w:t>“</w:t>
      </w:r>
      <w:hyperlink r:id="rId8" w:history="1">
        <w:r w:rsidRPr="00D97021">
          <w:rPr>
            <w:rStyle w:val="Hipervnculo"/>
          </w:rPr>
          <w:t>functionalit</w:t>
        </w:r>
        <w:r w:rsidR="00C448C2" w:rsidRPr="00D97021">
          <w:rPr>
            <w:rStyle w:val="Hipervnculo"/>
          </w:rPr>
          <w:t>ies and performance</w:t>
        </w:r>
      </w:hyperlink>
      <w:r w:rsidR="00C448C2" w:rsidRPr="00D97021">
        <w:t xml:space="preserve">”, </w:t>
      </w:r>
      <w:r w:rsidRPr="00D97021">
        <w:t xml:space="preserve">and at the highest level verify that </w:t>
      </w:r>
      <w:r w:rsidR="00C448C2" w:rsidRPr="00D97021">
        <w:t>the “</w:t>
      </w:r>
      <w:hyperlink r:id="rId9" w:history="1">
        <w:r w:rsidR="00C448C2" w:rsidRPr="00D97021">
          <w:rPr>
            <w:rStyle w:val="Hipervnculo"/>
          </w:rPr>
          <w:t>conventions</w:t>
        </w:r>
      </w:hyperlink>
      <w:r w:rsidR="00C448C2" w:rsidRPr="00D97021">
        <w:t xml:space="preserve">” are met, as well as sub requirements of such. </w:t>
      </w:r>
    </w:p>
    <w:p w14:paraId="5FB761EC" w14:textId="19349026" w:rsidR="00C448C2" w:rsidRPr="00D97021" w:rsidRDefault="00C448C2"/>
    <w:p w14:paraId="108ACD7C" w14:textId="25198DA8" w:rsidR="00C448C2" w:rsidRPr="00D97021" w:rsidRDefault="00C448C2">
      <w:r w:rsidRPr="00D97021">
        <w:t xml:space="preserve">This document is defined as such: </w:t>
      </w:r>
    </w:p>
    <w:p w14:paraId="605C1D1A" w14:textId="6F33F5D2" w:rsidR="00C448C2" w:rsidRPr="00D97021" w:rsidRDefault="00C448C2" w:rsidP="00C448C2">
      <w:pPr>
        <w:ind w:left="1416"/>
      </w:pPr>
      <w:r w:rsidRPr="00D97021">
        <w:t>1.- Testing conventions.</w:t>
      </w:r>
    </w:p>
    <w:p w14:paraId="0ABC9D96" w14:textId="3C4B114F" w:rsidR="002D5695" w:rsidRDefault="00C448C2" w:rsidP="002D5695">
      <w:pPr>
        <w:ind w:left="1416"/>
      </w:pPr>
      <w:r w:rsidRPr="00D97021">
        <w:t xml:space="preserve">2.- </w:t>
      </w:r>
      <w:r w:rsidR="00C911AF">
        <w:t>T</w:t>
      </w:r>
      <w:r w:rsidRPr="00D97021">
        <w:t xml:space="preserve">esting and verifying functionalities and </w:t>
      </w:r>
      <w:r w:rsidR="002D5695" w:rsidRPr="00D97021">
        <w:t>performance</w:t>
      </w:r>
      <w:r w:rsidRPr="00D97021">
        <w:t>.</w:t>
      </w:r>
    </w:p>
    <w:p w14:paraId="4FEB04FD" w14:textId="062B4E28" w:rsidR="002D5695" w:rsidRDefault="002D5695" w:rsidP="002D5695">
      <w:pPr>
        <w:ind w:left="141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902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9DC8" w14:textId="0ECBD621" w:rsidR="002D5695" w:rsidRDefault="002D5695">
          <w:pPr>
            <w:pStyle w:val="TtuloTDC"/>
          </w:pPr>
          <w:r>
            <w:t>Contents</w:t>
          </w:r>
        </w:p>
        <w:p w14:paraId="49C531FA" w14:textId="77777777" w:rsidR="003D386D" w:rsidRDefault="003D386D">
          <w:pPr>
            <w:pStyle w:val="TDC2"/>
            <w:tabs>
              <w:tab w:val="right" w:leader="dot" w:pos="8828"/>
            </w:tabs>
          </w:pPr>
        </w:p>
        <w:p w14:paraId="127D5D6C" w14:textId="18633FE2" w:rsidR="00C03DAC" w:rsidRDefault="002D56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74908" w:history="1">
            <w:r w:rsidR="00C03DAC" w:rsidRPr="00A4477D">
              <w:rPr>
                <w:rStyle w:val="Hipervnculo"/>
                <w:rFonts w:eastAsia="Times New Roman"/>
                <w:noProof/>
                <w:lang w:eastAsia="es-MX"/>
              </w:rPr>
              <w:t>TC001</w:t>
            </w:r>
            <w:r w:rsidR="00C03DAC">
              <w:rPr>
                <w:noProof/>
                <w:webHidden/>
              </w:rPr>
              <w:tab/>
            </w:r>
            <w:r w:rsidR="00C03DAC">
              <w:rPr>
                <w:noProof/>
                <w:webHidden/>
              </w:rPr>
              <w:fldChar w:fldCharType="begin"/>
            </w:r>
            <w:r w:rsidR="00C03DAC">
              <w:rPr>
                <w:noProof/>
                <w:webHidden/>
              </w:rPr>
              <w:instrText xml:space="preserve"> PAGEREF _Toc21774908 \h </w:instrText>
            </w:r>
            <w:r w:rsidR="00C03DAC">
              <w:rPr>
                <w:noProof/>
                <w:webHidden/>
              </w:rPr>
            </w:r>
            <w:r w:rsidR="00C03DAC">
              <w:rPr>
                <w:noProof/>
                <w:webHidden/>
              </w:rPr>
              <w:fldChar w:fldCharType="separate"/>
            </w:r>
            <w:r w:rsidR="00C03DAC">
              <w:rPr>
                <w:noProof/>
                <w:webHidden/>
              </w:rPr>
              <w:t>2</w:t>
            </w:r>
            <w:r w:rsidR="00C03DAC">
              <w:rPr>
                <w:noProof/>
                <w:webHidden/>
              </w:rPr>
              <w:fldChar w:fldCharType="end"/>
            </w:r>
          </w:hyperlink>
        </w:p>
        <w:p w14:paraId="6E75C449" w14:textId="009FDC8A" w:rsidR="00C03DAC" w:rsidRDefault="00622C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09" w:history="1">
            <w:r w:rsidR="00C03DAC" w:rsidRPr="00A4477D">
              <w:rPr>
                <w:rStyle w:val="Hipervnculo"/>
                <w:rFonts w:eastAsia="Times New Roman"/>
                <w:noProof/>
                <w:lang w:eastAsia="es-MX"/>
              </w:rPr>
              <w:t>TC002</w:t>
            </w:r>
            <w:r w:rsidR="00C03DAC">
              <w:rPr>
                <w:noProof/>
                <w:webHidden/>
              </w:rPr>
              <w:tab/>
            </w:r>
            <w:r w:rsidR="00C03DAC">
              <w:rPr>
                <w:noProof/>
                <w:webHidden/>
              </w:rPr>
              <w:fldChar w:fldCharType="begin"/>
            </w:r>
            <w:r w:rsidR="00C03DAC">
              <w:rPr>
                <w:noProof/>
                <w:webHidden/>
              </w:rPr>
              <w:instrText xml:space="preserve"> PAGEREF _Toc21774909 \h </w:instrText>
            </w:r>
            <w:r w:rsidR="00C03DAC">
              <w:rPr>
                <w:noProof/>
                <w:webHidden/>
              </w:rPr>
            </w:r>
            <w:r w:rsidR="00C03DAC">
              <w:rPr>
                <w:noProof/>
                <w:webHidden/>
              </w:rPr>
              <w:fldChar w:fldCharType="separate"/>
            </w:r>
            <w:r w:rsidR="00C03DAC">
              <w:rPr>
                <w:noProof/>
                <w:webHidden/>
              </w:rPr>
              <w:t>3</w:t>
            </w:r>
            <w:r w:rsidR="00C03DAC">
              <w:rPr>
                <w:noProof/>
                <w:webHidden/>
              </w:rPr>
              <w:fldChar w:fldCharType="end"/>
            </w:r>
          </w:hyperlink>
        </w:p>
        <w:p w14:paraId="36F80C5F" w14:textId="0BE60A30" w:rsidR="00C03DAC" w:rsidRDefault="00622C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10" w:history="1">
            <w:r w:rsidR="00C03DAC" w:rsidRPr="00A4477D">
              <w:rPr>
                <w:rStyle w:val="Hipervnculo"/>
                <w:rFonts w:eastAsia="Times New Roman"/>
                <w:noProof/>
                <w:lang w:eastAsia="es-MX"/>
              </w:rPr>
              <w:t>TC003</w:t>
            </w:r>
            <w:r w:rsidR="00C03DAC">
              <w:rPr>
                <w:noProof/>
                <w:webHidden/>
              </w:rPr>
              <w:tab/>
            </w:r>
            <w:r w:rsidR="00C03DAC">
              <w:rPr>
                <w:noProof/>
                <w:webHidden/>
              </w:rPr>
              <w:fldChar w:fldCharType="begin"/>
            </w:r>
            <w:r w:rsidR="00C03DAC">
              <w:rPr>
                <w:noProof/>
                <w:webHidden/>
              </w:rPr>
              <w:instrText xml:space="preserve"> PAGEREF _Toc21774910 \h </w:instrText>
            </w:r>
            <w:r w:rsidR="00C03DAC">
              <w:rPr>
                <w:noProof/>
                <w:webHidden/>
              </w:rPr>
            </w:r>
            <w:r w:rsidR="00C03DAC">
              <w:rPr>
                <w:noProof/>
                <w:webHidden/>
              </w:rPr>
              <w:fldChar w:fldCharType="separate"/>
            </w:r>
            <w:r w:rsidR="00C03DAC">
              <w:rPr>
                <w:noProof/>
                <w:webHidden/>
              </w:rPr>
              <w:t>4</w:t>
            </w:r>
            <w:r w:rsidR="00C03DAC">
              <w:rPr>
                <w:noProof/>
                <w:webHidden/>
              </w:rPr>
              <w:fldChar w:fldCharType="end"/>
            </w:r>
          </w:hyperlink>
        </w:p>
        <w:p w14:paraId="64FF690F" w14:textId="6E8B1614" w:rsidR="00C03DAC" w:rsidRDefault="00622C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11" w:history="1">
            <w:r w:rsidR="00C03DAC" w:rsidRPr="00A4477D">
              <w:rPr>
                <w:rStyle w:val="Hipervnculo"/>
                <w:rFonts w:eastAsia="Times New Roman"/>
                <w:noProof/>
                <w:lang w:eastAsia="es-MX"/>
              </w:rPr>
              <w:t>TC004</w:t>
            </w:r>
            <w:r w:rsidR="00C03DAC">
              <w:rPr>
                <w:noProof/>
                <w:webHidden/>
              </w:rPr>
              <w:tab/>
            </w:r>
            <w:r w:rsidR="00C03DAC">
              <w:rPr>
                <w:noProof/>
                <w:webHidden/>
              </w:rPr>
              <w:fldChar w:fldCharType="begin"/>
            </w:r>
            <w:r w:rsidR="00C03DAC">
              <w:rPr>
                <w:noProof/>
                <w:webHidden/>
              </w:rPr>
              <w:instrText xml:space="preserve"> PAGEREF _Toc21774911 \h </w:instrText>
            </w:r>
            <w:r w:rsidR="00C03DAC">
              <w:rPr>
                <w:noProof/>
                <w:webHidden/>
              </w:rPr>
            </w:r>
            <w:r w:rsidR="00C03DAC">
              <w:rPr>
                <w:noProof/>
                <w:webHidden/>
              </w:rPr>
              <w:fldChar w:fldCharType="separate"/>
            </w:r>
            <w:r w:rsidR="00C03DAC">
              <w:rPr>
                <w:noProof/>
                <w:webHidden/>
              </w:rPr>
              <w:t>5</w:t>
            </w:r>
            <w:r w:rsidR="00C03DAC">
              <w:rPr>
                <w:noProof/>
                <w:webHidden/>
              </w:rPr>
              <w:fldChar w:fldCharType="end"/>
            </w:r>
          </w:hyperlink>
        </w:p>
        <w:p w14:paraId="356E4868" w14:textId="08327BB9" w:rsidR="00C03DAC" w:rsidRDefault="00622C5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12" w:history="1">
            <w:r w:rsidR="00C03DAC" w:rsidRPr="00A4477D">
              <w:rPr>
                <w:rStyle w:val="Hipervnculo"/>
                <w:rFonts w:eastAsia="Times New Roman"/>
                <w:noProof/>
                <w:lang w:eastAsia="es-MX"/>
              </w:rPr>
              <w:t>TC005</w:t>
            </w:r>
            <w:r w:rsidR="00C03DAC">
              <w:rPr>
                <w:noProof/>
                <w:webHidden/>
              </w:rPr>
              <w:tab/>
            </w:r>
            <w:r w:rsidR="00C03DAC">
              <w:rPr>
                <w:noProof/>
                <w:webHidden/>
              </w:rPr>
              <w:fldChar w:fldCharType="begin"/>
            </w:r>
            <w:r w:rsidR="00C03DAC">
              <w:rPr>
                <w:noProof/>
                <w:webHidden/>
              </w:rPr>
              <w:instrText xml:space="preserve"> PAGEREF _Toc21774912 \h </w:instrText>
            </w:r>
            <w:r w:rsidR="00C03DAC">
              <w:rPr>
                <w:noProof/>
                <w:webHidden/>
              </w:rPr>
            </w:r>
            <w:r w:rsidR="00C03DAC">
              <w:rPr>
                <w:noProof/>
                <w:webHidden/>
              </w:rPr>
              <w:fldChar w:fldCharType="separate"/>
            </w:r>
            <w:r w:rsidR="00C03DAC">
              <w:rPr>
                <w:noProof/>
                <w:webHidden/>
              </w:rPr>
              <w:t>6</w:t>
            </w:r>
            <w:r w:rsidR="00C03DAC">
              <w:rPr>
                <w:noProof/>
                <w:webHidden/>
              </w:rPr>
              <w:fldChar w:fldCharType="end"/>
            </w:r>
          </w:hyperlink>
        </w:p>
        <w:p w14:paraId="043FB6C9" w14:textId="17F0F896" w:rsidR="002D5695" w:rsidRDefault="002D5695">
          <w:r>
            <w:rPr>
              <w:b/>
              <w:bCs/>
              <w:noProof/>
            </w:rPr>
            <w:fldChar w:fldCharType="end"/>
          </w:r>
        </w:p>
      </w:sdtContent>
    </w:sdt>
    <w:p w14:paraId="46620BC1" w14:textId="77777777" w:rsidR="002D5695" w:rsidRDefault="002D5695" w:rsidP="002D5695"/>
    <w:p w14:paraId="4B8DA9E4" w14:textId="3A69BFEF" w:rsidR="002D5695" w:rsidRDefault="002D5695">
      <w:r>
        <w:br w:type="page"/>
      </w:r>
    </w:p>
    <w:p w14:paraId="05F4FEFB" w14:textId="77777777" w:rsidR="00555A7C" w:rsidRPr="00D97021" w:rsidRDefault="00555A7C"/>
    <w:tbl>
      <w:tblPr>
        <w:tblStyle w:val="Tabladecuadrcula5oscura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BE650E" w:rsidRPr="002D5695" w14:paraId="13EAFDB5" w14:textId="77777777" w:rsidTr="00B4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1FC2157" w14:textId="77777777" w:rsidR="00555A7C" w:rsidRPr="002D5695" w:rsidRDefault="00555A7C" w:rsidP="002D5695">
            <w:pPr>
              <w:spacing w:after="300"/>
              <w:rPr>
                <w:sz w:val="24"/>
                <w:szCs w:val="24"/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0980B00" w14:textId="77777777" w:rsidR="00555A7C" w:rsidRPr="002D5695" w:rsidRDefault="00555A7C" w:rsidP="002D5695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0" w:name="_Toc21774908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1</w:t>
            </w:r>
            <w:bookmarkEnd w:id="0"/>
          </w:p>
        </w:tc>
      </w:tr>
      <w:tr w:rsidR="00CF16C3" w:rsidRPr="00D97021" w14:paraId="347D3363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0EBE0AE1" w14:textId="5233638B" w:rsidR="00CF16C3" w:rsidRPr="00D97021" w:rsidRDefault="00CF16C3" w:rsidP="00B40CB9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2BB406FF" w14:textId="64735DD0" w:rsidR="00CF16C3" w:rsidRPr="00CD0D4F" w:rsidRDefault="00CF16C3" w:rsidP="00B40CB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BE650E" w:rsidRPr="00D97021" w14:paraId="4550FD73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913C23A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60EEAC2" w14:textId="672B80CB" w:rsidR="00555A7C" w:rsidRPr="00CD0D4F" w:rsidRDefault="00E33CA9" w:rsidP="00B40CB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D97021" w:rsidRPr="00CD0D4F">
              <w:rPr>
                <w:rFonts w:ascii="Verdana" w:eastAsia="Times New Roman" w:hAnsi="Verdana" w:cs="Times New Roman"/>
                <w:lang w:eastAsia="es-MX"/>
              </w:rPr>
              <w:t xml:space="preserve">power voltage supply is </w:t>
            </w:r>
            <w:r w:rsidR="00C911AF" w:rsidRPr="00C911AF">
              <w:rPr>
                <w:rFonts w:ascii="Verdana" w:eastAsia="Times New Roman" w:hAnsi="Verdana" w:cs="Times New Roman"/>
                <w:lang w:eastAsia="es-MX"/>
              </w:rPr>
              <w:t xml:space="preserve">from 9 to 12 Volts </w:t>
            </w:r>
            <w:r w:rsidR="00D97021" w:rsidRPr="00CD0D4F">
              <w:rPr>
                <w:rFonts w:ascii="Verdana" w:eastAsia="Times New Roman" w:hAnsi="Verdana" w:cs="Times New Roman"/>
                <w:lang w:eastAsia="es-MX"/>
              </w:rPr>
              <w:t>DC.</w:t>
            </w:r>
          </w:p>
        </w:tc>
      </w:tr>
      <w:tr w:rsidR="00BE650E" w:rsidRPr="00D97021" w14:paraId="3DEB7424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F1810F9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69500562" w14:textId="5499FDED" w:rsidR="00555A7C" w:rsidRPr="002D789F" w:rsidRDefault="00622C5E" w:rsidP="00B40CB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0" w:history="1">
              <w:r w:rsidR="00D97021" w:rsidRPr="002D789F">
                <w:rPr>
                  <w:rStyle w:val="Hipervnculo"/>
                  <w:rFonts w:ascii="Verdana" w:hAnsi="Verdana"/>
                </w:rPr>
                <w:t>SRS-Power input -001</w:t>
              </w:r>
            </w:hyperlink>
          </w:p>
        </w:tc>
      </w:tr>
      <w:tr w:rsidR="00BE650E" w:rsidRPr="00D97021" w14:paraId="5EFD2B84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CD3665E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250ADD19" w14:textId="5BC0F1F0" w:rsidR="00555A7C" w:rsidRPr="00CD0D4F" w:rsidRDefault="00D9702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DC power source.</w:t>
            </w:r>
          </w:p>
          <w:p w14:paraId="2CD0BD5C" w14:textId="09896613" w:rsidR="00555A7C" w:rsidRPr="00CD0D4F" w:rsidRDefault="00D9702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nput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 xml:space="preserve">- output connection to </w:t>
            </w:r>
            <w:r w:rsidR="00C911AF">
              <w:rPr>
                <w:rFonts w:ascii="Verdana" w:eastAsia="Times New Roman" w:hAnsi="Verdana" w:cs="Times New Roman"/>
                <w:lang w:eastAsia="es-MX"/>
              </w:rPr>
              <w:t>s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peed controller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BE650E" w:rsidRPr="00D97021" w14:paraId="13D68D12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17B5087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2CD2242" w14:textId="219B8A1A" w:rsidR="00555A7C" w:rsidRPr="00CD0D4F" w:rsidRDefault="00E136FA" w:rsidP="00B40CB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Modify the power source to provide power in the defined denominations (Volts)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72A8284C" w14:textId="45D265C7" w:rsidR="00555A7C" w:rsidRPr="00CD0D4F" w:rsidRDefault="00E136FA" w:rsidP="00B40CB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Set the power source to the different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 xml:space="preserve"> number of 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Volts defined in the quantities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381EE226" w14:textId="541BEC9C" w:rsidR="00555A7C" w:rsidRPr="00CD0D4F" w:rsidRDefault="00E136FA" w:rsidP="00B40CB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Verify that digital multimeter displays the real measurement</w:t>
            </w:r>
            <w:r w:rsidR="00CD0D4F" w:rsidRPr="00CD0D4F">
              <w:rPr>
                <w:rFonts w:ascii="Verdana" w:eastAsia="Times New Roman" w:hAnsi="Verdana" w:cs="Times New Roman"/>
                <w:lang w:eastAsia="es-MX"/>
              </w:rPr>
              <w:t>s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of the source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BE650E" w:rsidRPr="00D97021" w14:paraId="3042FC60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8EEA709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668AC049" w14:textId="6DAFCDCC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Volts</w:t>
            </w:r>
          </w:p>
          <w:p w14:paraId="73FF9D50" w14:textId="45E7CFEE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C911AF">
              <w:rPr>
                <w:rFonts w:ascii="Verdana" w:eastAsia="Times New Roman" w:hAnsi="Verdana" w:cs="Times New Roman"/>
                <w:lang w:eastAsia="es-MX"/>
              </w:rPr>
              <w:t>9, 10, 11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, 12</w:t>
            </w:r>
          </w:p>
        </w:tc>
      </w:tr>
      <w:tr w:rsidR="00BE650E" w:rsidRPr="00D97021" w14:paraId="616F0BB5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4D8C186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95A8A0E" w14:textId="2DFD8B65" w:rsidR="00555A7C" w:rsidRPr="008D2190" w:rsidRDefault="00CD0D4F" w:rsidP="008D2190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voltage according to the different quantities is met. </w:t>
            </w:r>
          </w:p>
        </w:tc>
      </w:tr>
      <w:tr w:rsidR="00BE650E" w:rsidRPr="00D97021" w14:paraId="7A4E048A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C2109AC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1A7D1368" w14:textId="77777777" w:rsidR="00555A7C" w:rsidRPr="00CD0D4F" w:rsidRDefault="00555A7C" w:rsidP="00B40CB9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4B5E4370" w14:textId="77777777" w:rsidR="00555A7C" w:rsidRPr="00CD0D4F" w:rsidRDefault="00555A7C" w:rsidP="00B40CB9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BE650E" w:rsidRPr="00D97021" w14:paraId="07BE80EB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E110EB5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6DF0E0" w14:textId="5B3BE1B3" w:rsidR="00555A7C" w:rsidRPr="00CD0D4F" w:rsidRDefault="008D2190" w:rsidP="00B4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BE650E" w:rsidRPr="00D97021" w14:paraId="62DC4480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2646C0C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5191D66F" w14:textId="0226E047" w:rsidR="00555A7C" w:rsidRPr="00CD0D4F" w:rsidRDefault="00555A7C" w:rsidP="00B4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BE650E" w:rsidRPr="00D97021" w14:paraId="01AC6A68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73CDD15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4FA4EC3" w14:textId="28D4F361" w:rsidR="00555A7C" w:rsidRPr="00CD0D4F" w:rsidRDefault="00BE650E" w:rsidP="00B4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BE650E" w:rsidRPr="00D97021" w14:paraId="4B9882AA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E7AC9E8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7A0B6FA" w14:textId="245328ED" w:rsidR="00555A7C" w:rsidRPr="00CD0D4F" w:rsidRDefault="00BE650E" w:rsidP="00B4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BE650E" w:rsidRPr="00D97021" w14:paraId="787E1309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4D9988A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ABDA560" w14:textId="4CA2B5B6" w:rsidR="00555A7C" w:rsidRPr="00CD0D4F" w:rsidRDefault="00CD0D4F" w:rsidP="00B4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BE650E" w:rsidRPr="00D97021" w14:paraId="70164FBA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7AD4532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D444BA1" w14:textId="49DB7215" w:rsidR="00555A7C" w:rsidRPr="00CD0D4F" w:rsidRDefault="00BE650E" w:rsidP="00B4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BE650E" w:rsidRPr="00D97021" w14:paraId="7AC47E0C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2FD96AC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4A535A85" w14:textId="5C22EB02" w:rsidR="00555A7C" w:rsidRPr="00CD0D4F" w:rsidRDefault="00CD0D4F" w:rsidP="00B40CB9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3279D0D" w14:textId="37B02BA3" w:rsidR="002D5695" w:rsidRDefault="002D5695"/>
    <w:p w14:paraId="221917BB" w14:textId="5EC1526B" w:rsidR="00E33CA9" w:rsidRDefault="002D5695">
      <w:r>
        <w:br w:type="page"/>
      </w:r>
    </w:p>
    <w:tbl>
      <w:tblPr>
        <w:tblStyle w:val="Tabladecuadrcula5oscura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202F28" w:rsidRPr="002D5695" w14:paraId="5028A308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D4A089D" w14:textId="77777777" w:rsidR="00202F28" w:rsidRPr="002D5695" w:rsidRDefault="00202F28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C39601A" w14:textId="1E43DD94" w:rsidR="00202F28" w:rsidRPr="002D5695" w:rsidRDefault="00202F28" w:rsidP="002D5695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1" w:name="_Toc21774909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 w:rsidR="00142BCA" w:rsidRPr="002D5695">
              <w:rPr>
                <w:rFonts w:eastAsia="Times New Roman"/>
                <w:sz w:val="24"/>
                <w:szCs w:val="24"/>
                <w:lang w:eastAsia="es-MX"/>
              </w:rPr>
              <w:t>2</w:t>
            </w:r>
            <w:bookmarkEnd w:id="1"/>
          </w:p>
        </w:tc>
      </w:tr>
      <w:tr w:rsidR="00202F28" w:rsidRPr="00D97021" w14:paraId="7D7C0A29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42033EBA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118A30BA" w14:textId="648D7F6A" w:rsidR="00202F28" w:rsidRPr="00CD0D4F" w:rsidRDefault="00202F28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202F28" w:rsidRPr="00D97021" w14:paraId="78334DF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A9EC8BF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588818FC" w14:textId="03520350" w:rsidR="00202F28" w:rsidRPr="00CD0D4F" w:rsidRDefault="00202F28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t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he frequency work load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is set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 in the f = 100 Hz to f = 1 </w:t>
            </w:r>
            <w:proofErr w:type="spellStart"/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>KHz</w:t>
            </w:r>
            <w:proofErr w:type="spellEnd"/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>, rang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07FC1A56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342F570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1ACEBB82" w14:textId="37D7E7A6" w:rsidR="00202F28" w:rsidRPr="002D789F" w:rsidRDefault="00622C5E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1" w:history="1">
              <w:r w:rsidR="00142BCA" w:rsidRPr="002D789F">
                <w:rPr>
                  <w:rStyle w:val="Hipervnculo"/>
                  <w:rFonts w:ascii="Verdana" w:hAnsi="Verdana"/>
                </w:rPr>
                <w:t>SRS-Work load frequency range-002</w:t>
              </w:r>
            </w:hyperlink>
          </w:p>
        </w:tc>
      </w:tr>
      <w:tr w:rsidR="00202F28" w:rsidRPr="00D97021" w14:paraId="5B561F0B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D8AF9E1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7A12620" w14:textId="2765D599" w:rsidR="00202F28" w:rsidRPr="00CD0D4F" w:rsidRDefault="00142BCA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="00202F28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40079A83" w14:textId="77777777" w:rsidR="00202F28" w:rsidRDefault="00202F28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Input- output connection to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the Oscilloscope are availabl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4C4056FE" w14:textId="78FBD97F" w:rsidR="00142BCA" w:rsidRPr="00CD0D4F" w:rsidRDefault="00142BCA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Output pin 46 is defined as signal outlet.</w:t>
            </w:r>
          </w:p>
        </w:tc>
      </w:tr>
      <w:tr w:rsidR="00202F28" w:rsidRPr="00D97021" w14:paraId="19F4C42D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1F1E1DC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77267E0" w14:textId="3B4E3998" w:rsidR="00202F28" w:rsidRPr="00CD0D4F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Turn on the oscilloscope and calibrate to read frequency.</w:t>
            </w:r>
          </w:p>
          <w:p w14:paraId="434FF25F" w14:textId="77777777" w:rsidR="00142BCA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nsure, electric board is powered and configured to generate signal.</w:t>
            </w:r>
          </w:p>
          <w:p w14:paraId="03E8EDBB" w14:textId="5C7EC629" w:rsidR="00202F28" w:rsidRPr="00CD0D4F" w:rsidRDefault="00202F28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Verify that digital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 xml:space="preserve"> signal is generated in the specific frequency and read by the oscilloscop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401C7D50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E16B063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779AF17" w14:textId="146C8348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Hertz</w:t>
            </w:r>
          </w:p>
          <w:p w14:paraId="023ED921" w14:textId="470CA861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100 Hz</w:t>
            </w:r>
          </w:p>
        </w:tc>
      </w:tr>
      <w:tr w:rsidR="00202F28" w:rsidRPr="00D97021" w14:paraId="598B1F4E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00033F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5B43F7ED" w14:textId="573C1265" w:rsidR="00202F28" w:rsidRPr="008D2190" w:rsidRDefault="00202F28" w:rsidP="008D2190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Frequency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202F28" w:rsidRPr="00D97021" w14:paraId="7B53BCFF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93CD5D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3DE57A05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2786D986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202F28" w:rsidRPr="00D97021" w14:paraId="7342936D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686823D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13F44E4" w14:textId="18D2CDF3" w:rsidR="00202F28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202F28" w:rsidRPr="00D97021" w14:paraId="0A474620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C1EAA11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1F6F4218" w14:textId="632EDBF7" w:rsidR="00202F28" w:rsidRPr="00CD0D4F" w:rsidRDefault="00202F28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202F28" w:rsidRPr="00D97021" w14:paraId="68525A5F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B59DDF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1A52A3D" w14:textId="77777777" w:rsidR="00202F28" w:rsidRPr="00CD0D4F" w:rsidRDefault="00202F28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202F28" w:rsidRPr="00D97021" w14:paraId="58FD2CDD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A61E43A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87D4642" w14:textId="77777777" w:rsidR="00202F28" w:rsidRPr="00CD0D4F" w:rsidRDefault="00202F28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74C9C185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3AF00CB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6BBE0B70" w14:textId="77777777" w:rsidR="00202F28" w:rsidRPr="00CD0D4F" w:rsidRDefault="00202F28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202F28" w:rsidRPr="00D97021" w14:paraId="776D558B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B11F2A4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A9669FF" w14:textId="77777777" w:rsidR="00202F28" w:rsidRPr="00CD0D4F" w:rsidRDefault="00202F28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3A83F78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877A3B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0D084D0" w14:textId="77777777" w:rsidR="00202F28" w:rsidRPr="00CD0D4F" w:rsidRDefault="00202F28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946F2A" w14:textId="38799206" w:rsidR="008D2190" w:rsidRDefault="008D2190"/>
    <w:tbl>
      <w:tblPr>
        <w:tblStyle w:val="Tabladecuadrcula5oscura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8D2190" w:rsidRPr="002D5695" w14:paraId="7B20D00E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DB34B8A" w14:textId="77777777" w:rsidR="008D2190" w:rsidRPr="002D5695" w:rsidRDefault="008D2190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6265EC22" w14:textId="4300A413" w:rsidR="008D2190" w:rsidRPr="002D5695" w:rsidRDefault="008D2190" w:rsidP="002D5695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2" w:name="_Toc21774910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3</w:t>
            </w:r>
            <w:bookmarkEnd w:id="2"/>
          </w:p>
        </w:tc>
      </w:tr>
      <w:tr w:rsidR="008D2190" w:rsidRPr="00D97021" w14:paraId="770D45F2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34DAA50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42F97514" w14:textId="58F6DEEC" w:rsidR="008D2190" w:rsidRPr="00CD0D4F" w:rsidRDefault="008D2190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8D2190" w:rsidRPr="00D97021" w14:paraId="28E8AF75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341524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0BFDF690" w14:textId="71C1D1AE" w:rsidR="008D2190" w:rsidRPr="00CD0D4F" w:rsidRDefault="008D2190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2D446A" w:rsidRPr="002D446A">
              <w:rPr>
                <w:rFonts w:ascii="Verdana" w:eastAsia="Times New Roman" w:hAnsi="Verdana" w:cs="Times New Roman"/>
                <w:lang w:eastAsia="es-MX"/>
              </w:rPr>
              <w:t xml:space="preserve">PWM duty cycle shall be defined after working frequency, from 0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–</w:t>
            </w:r>
            <w:r w:rsidR="002D446A" w:rsidRPr="002D446A">
              <w:rPr>
                <w:rFonts w:ascii="Verdana" w:eastAsia="Times New Roman" w:hAnsi="Verdana" w:cs="Times New Roman"/>
                <w:lang w:eastAsia="es-MX"/>
              </w:rPr>
              <w:t xml:space="preserve"> 100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Pr="00142BCA">
              <w:rPr>
                <w:rFonts w:ascii="Verdana" w:eastAsia="Times New Roman" w:hAnsi="Verdana" w:cs="Times New Roman"/>
                <w:lang w:eastAsia="es-MX"/>
              </w:rPr>
              <w:t>rang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2B30B2B5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19FD760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6C16365E" w14:textId="7FE78566" w:rsidR="008D2190" w:rsidRPr="002D789F" w:rsidRDefault="00622C5E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2" w:history="1">
              <w:r w:rsidR="008D2190" w:rsidRPr="002D789F">
                <w:rPr>
                  <w:rStyle w:val="Hipervnculo"/>
                  <w:rFonts w:ascii="Verdana" w:hAnsi="Verdana"/>
                </w:rPr>
                <w:t>SRS-PWM Duty Cycle-003</w:t>
              </w:r>
            </w:hyperlink>
          </w:p>
        </w:tc>
      </w:tr>
      <w:tr w:rsidR="008D2190" w:rsidRPr="00D97021" w14:paraId="57A9AA94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64480D4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D0F0BE7" w14:textId="77777777" w:rsidR="008D2190" w:rsidRPr="00CD0D4F" w:rsidRDefault="008D2190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1149CF7D" w14:textId="687EF68B" w:rsidR="008D2190" w:rsidRPr="00CD0D4F" w:rsidRDefault="002D446A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Output is sent to display</w:t>
            </w:r>
            <w:r w:rsidR="008D2190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11E9D94F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301C42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8B564D3" w14:textId="72F4540F" w:rsidR="008D2190" w:rsidRPr="00CD0D4F" w:rsidRDefault="002D446A" w:rsidP="002D446A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Direct display of the duty cycle is visible in LCD display</w:t>
            </w:r>
            <w:r w:rsidR="008D2190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5DAACFA9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342595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3369DD1C" w14:textId="7BE0CC0D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466213">
              <w:rPr>
                <w:rFonts w:ascii="Verdana" w:eastAsia="Times New Roman" w:hAnsi="Verdana" w:cs="Times New Roman"/>
                <w:lang w:eastAsia="es-MX"/>
              </w:rPr>
              <w:t>%</w:t>
            </w:r>
          </w:p>
          <w:p w14:paraId="7F543CBB" w14:textId="1269B210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466213">
              <w:rPr>
                <w:rFonts w:ascii="Verdana" w:eastAsia="Times New Roman" w:hAnsi="Verdana" w:cs="Times New Roman"/>
                <w:lang w:eastAsia="es-MX"/>
              </w:rPr>
              <w:t>0 - 100</w:t>
            </w:r>
          </w:p>
        </w:tc>
      </w:tr>
      <w:tr w:rsidR="008D2190" w:rsidRPr="00D97021" w14:paraId="653E2B86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CED7EC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E267AB4" w14:textId="65C696DF" w:rsidR="008D2190" w:rsidRPr="008D2190" w:rsidRDefault="008D2190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cycl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8D2190" w:rsidRPr="00D97021" w14:paraId="42B21BDD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D188F3F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23C1603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66255EC8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8D2190" w:rsidRPr="00D97021" w14:paraId="072B2DC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5E3B4C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B9AA7FB" w14:textId="77777777" w:rsidR="008D2190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8D2190" w:rsidRPr="00D97021" w14:paraId="0558C58E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E885D8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079A26B" w14:textId="4452577D" w:rsidR="008D2190" w:rsidRPr="00CD0D4F" w:rsidRDefault="008D2190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8D2190" w:rsidRPr="00D97021" w14:paraId="49CC7CF9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99F949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A14C4BE" w14:textId="77777777" w:rsidR="008D2190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8D2190" w:rsidRPr="00D97021" w14:paraId="61562B26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4E32F07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A8FFFD3" w14:textId="77777777" w:rsidR="008D2190" w:rsidRPr="00CD0D4F" w:rsidRDefault="008D2190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447DAF70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1C2476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553A9BF3" w14:textId="77777777" w:rsidR="008D2190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8D2190" w:rsidRPr="00D97021" w14:paraId="4FF8F7D5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4C046B0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F649018" w14:textId="77777777" w:rsidR="008D2190" w:rsidRPr="00CD0D4F" w:rsidRDefault="008D2190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5365545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D487DD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10FBA28" w14:textId="77777777" w:rsidR="008D2190" w:rsidRPr="00CD0D4F" w:rsidRDefault="008D2190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2AE3BC15" w14:textId="34CBEE53" w:rsidR="008D2190" w:rsidRDefault="008D2190"/>
    <w:p w14:paraId="0E82AFCF" w14:textId="469F60E1" w:rsidR="005477D7" w:rsidRDefault="005477D7">
      <w:r>
        <w:br w:type="page"/>
      </w:r>
    </w:p>
    <w:tbl>
      <w:tblPr>
        <w:tblStyle w:val="Tabladecuadrcula5oscura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5477D7" w:rsidRPr="002D5695" w14:paraId="508659CA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018D378" w14:textId="77777777" w:rsidR="005477D7" w:rsidRPr="002D5695" w:rsidRDefault="005477D7" w:rsidP="00121ED4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0375929E" w14:textId="082FB73A" w:rsidR="005477D7" w:rsidRPr="002D5695" w:rsidRDefault="005477D7" w:rsidP="00121ED4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3" w:name="_Toc21774911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 w:rsidR="0094248D">
              <w:rPr>
                <w:rFonts w:eastAsia="Times New Roman"/>
                <w:sz w:val="24"/>
                <w:szCs w:val="24"/>
                <w:lang w:eastAsia="es-MX"/>
              </w:rPr>
              <w:t>4</w:t>
            </w:r>
            <w:bookmarkEnd w:id="3"/>
          </w:p>
        </w:tc>
      </w:tr>
      <w:tr w:rsidR="005477D7" w:rsidRPr="00D97021" w14:paraId="12F4E3BF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4D2F8288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32AF87AE" w14:textId="01130A61" w:rsidR="005477D7" w:rsidRPr="00CD0D4F" w:rsidRDefault="005477D7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5477D7" w:rsidRPr="00D97021" w14:paraId="27AE54E8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7D1DF71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2975CFB6" w14:textId="6DDC9238" w:rsidR="005477D7" w:rsidRPr="00CD0D4F" w:rsidRDefault="005477D7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t</w:t>
            </w:r>
            <w:r w:rsidR="0094248D" w:rsidRPr="0094248D">
              <w:rPr>
                <w:rFonts w:ascii="Verdana" w:eastAsia="Times New Roman" w:hAnsi="Verdana" w:cs="Times New Roman"/>
                <w:lang w:eastAsia="es-MX"/>
              </w:rPr>
              <w:t xml:space="preserve">he set point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is</w:t>
            </w:r>
            <w:r w:rsidR="0094248D" w:rsidRPr="0094248D">
              <w:rPr>
                <w:rFonts w:ascii="Verdana" w:eastAsia="Times New Roman" w:hAnsi="Verdana" w:cs="Times New Roman"/>
                <w:lang w:eastAsia="es-MX"/>
              </w:rPr>
              <w:t xml:space="preserve"> defined within the range 0 to 3</w:t>
            </w:r>
            <w:r w:rsidR="00C65A2B">
              <w:rPr>
                <w:rFonts w:ascii="Verdana" w:eastAsia="Times New Roman" w:hAnsi="Verdana" w:cs="Times New Roman"/>
                <w:lang w:eastAsia="es-MX"/>
              </w:rPr>
              <w:t>240</w:t>
            </w:r>
            <w:r w:rsidR="0094248D" w:rsidRPr="0094248D">
              <w:rPr>
                <w:rFonts w:ascii="Verdana" w:eastAsia="Times New Roman" w:hAnsi="Verdana" w:cs="Times New Roman"/>
                <w:lang w:eastAsia="es-MX"/>
              </w:rPr>
              <w:t xml:space="preserve"> RPM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5477D7" w:rsidRPr="00D97021" w14:paraId="7F1367A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5FC0F50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11E45166" w14:textId="6E0173E4" w:rsidR="005477D7" w:rsidRPr="002D789F" w:rsidRDefault="00622C5E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3" w:history="1">
              <w:r w:rsidR="0094248D" w:rsidRPr="002D789F">
                <w:rPr>
                  <w:rStyle w:val="Hipervnculo"/>
                  <w:rFonts w:ascii="Verdana" w:hAnsi="Verdana"/>
                </w:rPr>
                <w:t>SRS-Set point (Speed)-004</w:t>
              </w:r>
            </w:hyperlink>
          </w:p>
        </w:tc>
      </w:tr>
      <w:tr w:rsidR="005477D7" w:rsidRPr="00D97021" w14:paraId="77944F73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67C7B50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10937977" w14:textId="77777777" w:rsidR="005477D7" w:rsidRPr="00CD0D4F" w:rsidRDefault="005477D7" w:rsidP="0094248D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2C349065" w14:textId="1DCADBD7" w:rsidR="005477D7" w:rsidRPr="00CD0D4F" w:rsidRDefault="0094248D" w:rsidP="0094248D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WM has been tested</w:t>
            </w:r>
            <w:r w:rsidR="005477D7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5477D7" w:rsidRPr="00D97021" w14:paraId="112B308B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FB8EA0A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70F8BB02" w14:textId="44D3E032" w:rsidR="005477D7" w:rsidRPr="00CD0D4F" w:rsidRDefault="0094248D" w:rsidP="0094248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erify on LCD that rpm quantity is displayed</w:t>
            </w:r>
            <w:r w:rsidR="005477D7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5477D7" w:rsidRPr="00D97021" w14:paraId="62496E1E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0F1FEDE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1ECB513C" w14:textId="081A45BB" w:rsidR="005477D7" w:rsidRPr="00CD0D4F" w:rsidRDefault="005477D7" w:rsidP="0094248D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RPMs</w:t>
            </w:r>
          </w:p>
          <w:p w14:paraId="78F82251" w14:textId="04BDCCFA" w:rsidR="005477D7" w:rsidRPr="00CD0D4F" w:rsidRDefault="005477D7" w:rsidP="0094248D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0 – 3</w:t>
            </w:r>
            <w:r w:rsidR="00C65A2B">
              <w:rPr>
                <w:rFonts w:ascii="Verdana" w:eastAsia="Times New Roman" w:hAnsi="Verdana" w:cs="Times New Roman"/>
                <w:lang w:eastAsia="es-MX"/>
              </w:rPr>
              <w:t>240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 xml:space="preserve"> rpm</w:t>
            </w:r>
          </w:p>
        </w:tc>
      </w:tr>
      <w:tr w:rsidR="005477D7" w:rsidRPr="00D97021" w14:paraId="18C09DC6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61255EE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78776DEA" w14:textId="729D894F" w:rsidR="005477D7" w:rsidRPr="008D2190" w:rsidRDefault="005477D7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rpm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5477D7" w:rsidRPr="00D97021" w14:paraId="02DBA7BD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07180D5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0D68454C" w14:textId="77777777" w:rsidR="005477D7" w:rsidRPr="00CD0D4F" w:rsidRDefault="005477D7" w:rsidP="0094248D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743726E2" w14:textId="77777777" w:rsidR="005477D7" w:rsidRPr="00CD0D4F" w:rsidRDefault="005477D7" w:rsidP="0094248D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5477D7" w:rsidRPr="00D97021" w14:paraId="42BC578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FBEA60C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F4F088" w14:textId="77777777" w:rsidR="005477D7" w:rsidRPr="00CD0D4F" w:rsidRDefault="005477D7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5477D7" w:rsidRPr="00D97021" w14:paraId="4D2B2681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E772392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4B9C7B18" w14:textId="77777777" w:rsidR="005477D7" w:rsidRPr="00CD0D4F" w:rsidRDefault="005477D7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5477D7" w:rsidRPr="00D97021" w14:paraId="40C648C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B70F417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0750C5F0" w14:textId="77777777" w:rsidR="005477D7" w:rsidRPr="00CD0D4F" w:rsidRDefault="005477D7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5477D7" w:rsidRPr="00D97021" w14:paraId="5EF2096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1E2C3CD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437E4A37" w14:textId="77777777" w:rsidR="005477D7" w:rsidRPr="00CD0D4F" w:rsidRDefault="005477D7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5477D7" w:rsidRPr="00D97021" w14:paraId="2A2A56E1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65FA411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E25C604" w14:textId="77777777" w:rsidR="005477D7" w:rsidRPr="00CD0D4F" w:rsidRDefault="005477D7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5477D7" w:rsidRPr="00D97021" w14:paraId="2F652DE2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553BDE5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8A8D0F5" w14:textId="77777777" w:rsidR="005477D7" w:rsidRPr="00CD0D4F" w:rsidRDefault="005477D7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5477D7" w:rsidRPr="00D97021" w14:paraId="34B6231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79DF9A3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27EC771" w14:textId="77777777" w:rsidR="005477D7" w:rsidRPr="00CD0D4F" w:rsidRDefault="005477D7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5478EB" w14:textId="4662945E" w:rsidR="005477D7" w:rsidRDefault="005477D7"/>
    <w:p w14:paraId="4EE2AAC5" w14:textId="68BE327D" w:rsidR="0094248D" w:rsidRDefault="0094248D">
      <w:r>
        <w:br w:type="page"/>
      </w:r>
    </w:p>
    <w:tbl>
      <w:tblPr>
        <w:tblStyle w:val="Tabladecuadrcula5oscura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94248D" w:rsidRPr="002D5695" w14:paraId="2B3E3CBD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D14DE9B" w14:textId="77777777" w:rsidR="0094248D" w:rsidRPr="002D5695" w:rsidRDefault="0094248D" w:rsidP="00121ED4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4AC90DD" w14:textId="5489667E" w:rsidR="0094248D" w:rsidRPr="002D5695" w:rsidRDefault="0094248D" w:rsidP="00121ED4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4" w:name="_Toc21774912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>
              <w:rPr>
                <w:rFonts w:eastAsia="Times New Roman"/>
                <w:sz w:val="24"/>
                <w:szCs w:val="24"/>
                <w:lang w:eastAsia="es-MX"/>
              </w:rPr>
              <w:t>5</w:t>
            </w:r>
            <w:bookmarkEnd w:id="4"/>
          </w:p>
        </w:tc>
      </w:tr>
      <w:tr w:rsidR="0094248D" w:rsidRPr="00D97021" w14:paraId="53CE056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0DACD8F5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3B0BEE9E" w14:textId="6ADF849F" w:rsidR="0094248D" w:rsidRPr="00CD0D4F" w:rsidRDefault="0094248D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94248D" w:rsidRPr="00D97021" w14:paraId="63CFFBE4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1B230BD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C0480DA" w14:textId="1AEDD178" w:rsidR="0094248D" w:rsidRPr="00CD0D4F" w:rsidRDefault="0094248D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>
              <w:rPr>
                <w:rFonts w:ascii="Verdana" w:eastAsia="Times New Roman" w:hAnsi="Verdana" w:cs="Times New Roman"/>
                <w:lang w:eastAsia="es-MX"/>
              </w:rPr>
              <w:t>t</w:t>
            </w:r>
            <w:r w:rsidRPr="0094248D">
              <w:rPr>
                <w:rFonts w:ascii="Verdana" w:eastAsia="Times New Roman" w:hAnsi="Verdana" w:cs="Times New Roman"/>
                <w:lang w:eastAsia="es-MX"/>
              </w:rPr>
              <w:t>he</w:t>
            </w:r>
            <w:r w:rsidR="00667EF6" w:rsidRPr="00667EF6">
              <w:rPr>
                <w:rFonts w:ascii="Verdana" w:eastAsia="Times New Roman" w:hAnsi="Verdana" w:cs="Times New Roman"/>
                <w:lang w:eastAsia="es-MX"/>
              </w:rPr>
              <w:t xml:space="preserve"> LCD shall display the motor speed, set point and duty cycle percentage.</w:t>
            </w:r>
          </w:p>
        </w:tc>
      </w:tr>
      <w:tr w:rsidR="0094248D" w:rsidRPr="00D97021" w14:paraId="4D39240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CFF4BB8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2908AF48" w14:textId="7C5E6EDE" w:rsidR="0094248D" w:rsidRPr="00CD0D4F" w:rsidRDefault="00622C5E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4" w:history="1">
              <w:r w:rsidR="00667EF6" w:rsidRPr="00667EF6">
                <w:rPr>
                  <w:rStyle w:val="Hipervnculo"/>
                  <w:rFonts w:ascii="Verdana" w:eastAsia="Times New Roman" w:hAnsi="Verdana" w:cs="Times New Roman"/>
                  <w:lang w:eastAsia="es-MX"/>
                </w:rPr>
                <w:t>SRS-Display behaviour-005</w:t>
              </w:r>
            </w:hyperlink>
          </w:p>
        </w:tc>
      </w:tr>
      <w:tr w:rsidR="0094248D" w:rsidRPr="00D97021" w14:paraId="6B95F586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4286708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36341B5F" w14:textId="77777777" w:rsidR="002D789F" w:rsidRPr="002D789F" w:rsidRDefault="002D789F" w:rsidP="002D789F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nsure that previous requirements are met:</w:t>
            </w:r>
            <w:r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5" w:history="1">
              <w:r w:rsidRPr="002D789F">
                <w:rPr>
                  <w:rFonts w:eastAsia="Times New Roman" w:cs="Times New Roman"/>
                  <w:lang w:eastAsia="es-MX"/>
                </w:rPr>
                <w:t>SRS-Power input -001</w:t>
              </w:r>
            </w:hyperlink>
            <w:r w:rsidRPr="002D789F"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6" w:history="1">
              <w:r w:rsidRPr="002D789F">
                <w:rPr>
                  <w:rFonts w:eastAsia="Times New Roman" w:cs="Times New Roman"/>
                  <w:lang w:eastAsia="es-MX"/>
                </w:rPr>
                <w:t>SRS-Work load frequency range-002</w:t>
              </w:r>
            </w:hyperlink>
            <w:r w:rsidRPr="002D789F"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7" w:history="1">
              <w:r w:rsidRPr="002D789F">
                <w:rPr>
                  <w:rFonts w:eastAsia="Times New Roman" w:cs="Times New Roman"/>
                  <w:lang w:eastAsia="es-MX"/>
                </w:rPr>
                <w:t>SRS-PWM Duty Cycle-003</w:t>
              </w:r>
            </w:hyperlink>
            <w:r w:rsidRPr="002D789F"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8" w:history="1">
              <w:r w:rsidRPr="002D789F">
                <w:rPr>
                  <w:rFonts w:eastAsia="Times New Roman" w:cs="Times New Roman"/>
                  <w:lang w:eastAsia="es-MX"/>
                </w:rPr>
                <w:t>SRS-Set point (Speed)-004</w:t>
              </w:r>
            </w:hyperlink>
          </w:p>
          <w:p w14:paraId="11044349" w14:textId="0F54FA1D" w:rsidR="0094248D" w:rsidRPr="00CD0D4F" w:rsidRDefault="002D789F" w:rsidP="002D789F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hAnsi="Verdana"/>
              </w:rPr>
              <w:t>Ensure the LCD display is on.</w:t>
            </w:r>
            <w:r>
              <w:rPr>
                <w:rFonts w:ascii="Verdana" w:hAnsi="Verdana"/>
              </w:rPr>
              <w:br/>
            </w:r>
          </w:p>
        </w:tc>
      </w:tr>
      <w:tr w:rsidR="0094248D" w:rsidRPr="00D97021" w14:paraId="7F9F5BB9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2F903BF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5611B025" w14:textId="3E2AA86D" w:rsidR="0094248D" w:rsidRPr="00CD0D4F" w:rsidRDefault="0094248D" w:rsidP="002D789F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erify on LCD that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 Duty cycle, Setpoint and Speed </w:t>
            </w:r>
            <w:r>
              <w:rPr>
                <w:rFonts w:ascii="Verdana" w:eastAsia="Times New Roman" w:hAnsi="Verdana" w:cs="Times New Roman"/>
                <w:lang w:eastAsia="es-MX"/>
              </w:rPr>
              <w:t>is displayed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  <w:r w:rsidR="002D789F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94248D" w:rsidRPr="00D97021" w14:paraId="33C1403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F8EB1B5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40443D01" w14:textId="2503286B" w:rsidR="0094248D" w:rsidRPr="00CD0D4F" w:rsidRDefault="0094248D" w:rsidP="002D789F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%, </w:t>
            </w:r>
            <w:r>
              <w:rPr>
                <w:rFonts w:ascii="Verdana" w:eastAsia="Times New Roman" w:hAnsi="Verdana" w:cs="Times New Roman"/>
                <w:lang w:eastAsia="es-MX"/>
              </w:rPr>
              <w:t>RPM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>, RPM, State</w:t>
            </w:r>
          </w:p>
          <w:p w14:paraId="14E51772" w14:textId="554AE006" w:rsidR="0094248D" w:rsidRPr="00CD0D4F" w:rsidRDefault="0094248D" w:rsidP="002D789F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Quantities: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 0-100,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s-MX"/>
              </w:rPr>
              <w:t>0 – 3</w:t>
            </w:r>
            <w:r w:rsidR="00C65A2B">
              <w:rPr>
                <w:rFonts w:ascii="Verdana" w:eastAsia="Times New Roman" w:hAnsi="Verdana" w:cs="Times New Roman"/>
                <w:lang w:eastAsia="es-MX"/>
              </w:rPr>
              <w:t>240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>, 0 – 3</w:t>
            </w:r>
            <w:r w:rsidR="00C65A2B">
              <w:rPr>
                <w:rFonts w:ascii="Verdana" w:eastAsia="Times New Roman" w:hAnsi="Verdana" w:cs="Times New Roman"/>
                <w:lang w:eastAsia="es-MX"/>
              </w:rPr>
              <w:t>240, READY/</w:t>
            </w:r>
            <w:bookmarkStart w:id="5" w:name="_GoBack"/>
            <w:bookmarkEnd w:id="5"/>
            <w:r w:rsidR="00C65A2B">
              <w:rPr>
                <w:rFonts w:ascii="Verdana" w:eastAsia="Times New Roman" w:hAnsi="Verdana" w:cs="Times New Roman"/>
                <w:lang w:eastAsia="es-MX"/>
              </w:rPr>
              <w:t xml:space="preserve">RUNNING/HOLD </w:t>
            </w:r>
          </w:p>
        </w:tc>
      </w:tr>
      <w:tr w:rsidR="0094248D" w:rsidRPr="00D97021" w14:paraId="60977BB3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7C9429E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1F0D6990" w14:textId="652E7FDD" w:rsidR="0094248D" w:rsidRPr="008D2190" w:rsidRDefault="0094248D" w:rsidP="002D789F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>quantities</w:t>
            </w:r>
            <w:r w:rsidR="0060344B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according to the quantities is met. </w:t>
            </w:r>
          </w:p>
        </w:tc>
      </w:tr>
      <w:tr w:rsidR="0094248D" w:rsidRPr="00D97021" w14:paraId="7E00D00A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E715952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4D7C69B8" w14:textId="77777777" w:rsidR="0094248D" w:rsidRPr="00CD0D4F" w:rsidRDefault="0094248D" w:rsidP="002D789F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38F083E6" w14:textId="13A447CD" w:rsidR="0094248D" w:rsidRPr="00CD0D4F" w:rsidRDefault="0094248D" w:rsidP="002D789F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  <w:r w:rsidR="004E175A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94248D" w:rsidRPr="00D97021" w14:paraId="1920BB8C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03A0666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D1426C9" w14:textId="77777777" w:rsidR="0094248D" w:rsidRPr="00CD0D4F" w:rsidRDefault="0094248D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94248D" w:rsidRPr="00D97021" w14:paraId="694D1A49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7C7B983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64248D49" w14:textId="77777777" w:rsidR="0094248D" w:rsidRPr="00CD0D4F" w:rsidRDefault="0094248D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94248D" w:rsidRPr="00D97021" w14:paraId="155A0A72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DF64A85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C95AEA6" w14:textId="77777777" w:rsidR="0094248D" w:rsidRPr="00CD0D4F" w:rsidRDefault="0094248D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94248D" w:rsidRPr="00D97021" w14:paraId="11399F4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A4F7FDF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16E95A4B" w14:textId="77777777" w:rsidR="0094248D" w:rsidRPr="00CD0D4F" w:rsidRDefault="0094248D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94248D" w:rsidRPr="00D97021" w14:paraId="663287E2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AA02AD3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D97DE29" w14:textId="77777777" w:rsidR="0094248D" w:rsidRPr="00CD0D4F" w:rsidRDefault="0094248D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94248D" w:rsidRPr="00D97021" w14:paraId="070CB536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B93E3C3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33957094" w14:textId="77777777" w:rsidR="0094248D" w:rsidRPr="00CD0D4F" w:rsidRDefault="0094248D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94248D" w:rsidRPr="00D97021" w14:paraId="1814E324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D908B1F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7D35E812" w14:textId="77777777" w:rsidR="0094248D" w:rsidRPr="00CD0D4F" w:rsidRDefault="0094248D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3A3C6F7" w14:textId="77777777" w:rsidR="0094248D" w:rsidRPr="00D97021" w:rsidRDefault="0094248D"/>
    <w:sectPr w:rsidR="0094248D" w:rsidRPr="00D97021" w:rsidSect="00B40CB9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5A9D" w14:textId="77777777" w:rsidR="00622C5E" w:rsidRDefault="00622C5E" w:rsidP="00B40CB9">
      <w:pPr>
        <w:spacing w:after="0" w:line="240" w:lineRule="auto"/>
      </w:pPr>
      <w:r>
        <w:separator/>
      </w:r>
    </w:p>
  </w:endnote>
  <w:endnote w:type="continuationSeparator" w:id="0">
    <w:p w14:paraId="543C3FED" w14:textId="77777777" w:rsidR="00622C5E" w:rsidRDefault="00622C5E" w:rsidP="00B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CA95" w14:textId="07B41B6D" w:rsidR="00067117" w:rsidRDefault="0006711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A5B6C" w14:textId="77777777" w:rsidR="00067117" w:rsidRDefault="00067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38503" w14:textId="77777777" w:rsidR="00622C5E" w:rsidRDefault="00622C5E" w:rsidP="00B40CB9">
      <w:pPr>
        <w:spacing w:after="0" w:line="240" w:lineRule="auto"/>
      </w:pPr>
      <w:r>
        <w:separator/>
      </w:r>
    </w:p>
  </w:footnote>
  <w:footnote w:type="continuationSeparator" w:id="0">
    <w:p w14:paraId="15F2737E" w14:textId="77777777" w:rsidR="00622C5E" w:rsidRDefault="00622C5E" w:rsidP="00B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B40CB9" w:rsidRPr="002D64A0" w14:paraId="559C25EE" w14:textId="77777777" w:rsidTr="00121ED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4DB8C24" w14:textId="5F7621B5" w:rsidR="00B40CB9" w:rsidRPr="00991CDD" w:rsidRDefault="00B40CB9" w:rsidP="00B40CB9">
          <w:pPr>
            <w:jc w:val="center"/>
            <w:rPr>
              <w:b/>
            </w:rPr>
          </w:pPr>
          <w:r w:rsidRPr="00991CDD">
            <w:rPr>
              <w:b/>
            </w:rPr>
            <w:t xml:space="preserve">Software </w:t>
          </w:r>
          <w:r w:rsidRPr="00B40CB9">
            <w:rPr>
              <w:b/>
            </w:rPr>
            <w:t xml:space="preserve">Blackbox </w:t>
          </w:r>
          <w:proofErr w:type="spellStart"/>
          <w:r w:rsidRPr="00B40CB9">
            <w:rPr>
              <w:b/>
            </w:rPr>
            <w:t>Test</w:t>
          </w:r>
          <w:r>
            <w:rPr>
              <w:b/>
            </w:rPr>
            <w:t>_baseline</w:t>
          </w:r>
          <w:proofErr w:type="spellEnd"/>
          <w:r>
            <w:rPr>
              <w:b/>
            </w:rPr>
            <w:t xml:space="preserve">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ipervnculo"/>
              </w:rPr>
              <w:t>Integrative Project</w:t>
            </w:r>
          </w:hyperlink>
          <w:r>
            <w:rPr>
              <w:rStyle w:val="Hipervnculo"/>
            </w:rPr>
            <w:t xml:space="preserve"> </w:t>
          </w:r>
          <w:r w:rsidRPr="00991CDD">
            <w:rPr>
              <w:b/>
            </w:rPr>
            <w:t>software</w:t>
          </w:r>
        </w:p>
      </w:tc>
    </w:tr>
    <w:tr w:rsidR="00B40CB9" w:rsidRPr="004E5B72" w14:paraId="7CD680CB" w14:textId="77777777" w:rsidTr="00121ED4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2680808" w14:textId="77777777" w:rsidR="00B40CB9" w:rsidRPr="0069769E" w:rsidRDefault="00B40CB9" w:rsidP="00B40CB9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4C08FC50" w14:textId="77777777" w:rsidR="00B40CB9" w:rsidRPr="00C124C4" w:rsidRDefault="00B40CB9" w:rsidP="00B40CB9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0FC46800" w14:textId="77777777" w:rsidR="00B40CB9" w:rsidRPr="004E5B72" w:rsidRDefault="00B40CB9" w:rsidP="00B40CB9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3F2F318F" w14:textId="77777777" w:rsidR="00B40CB9" w:rsidRDefault="00B40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756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64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C2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6DA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9780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1CBC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BE7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47CEA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F0145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2849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73946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6A5D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904A5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43940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B5F17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5349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06C50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90"/>
    <w:rsid w:val="00067117"/>
    <w:rsid w:val="000A5C53"/>
    <w:rsid w:val="00142BCA"/>
    <w:rsid w:val="00202F28"/>
    <w:rsid w:val="002D446A"/>
    <w:rsid w:val="002D5695"/>
    <w:rsid w:val="002D789F"/>
    <w:rsid w:val="003D386D"/>
    <w:rsid w:val="0043749C"/>
    <w:rsid w:val="00464F90"/>
    <w:rsid w:val="00466213"/>
    <w:rsid w:val="004E175A"/>
    <w:rsid w:val="005477D7"/>
    <w:rsid w:val="00555A7C"/>
    <w:rsid w:val="005B1882"/>
    <w:rsid w:val="0060344B"/>
    <w:rsid w:val="00622C5E"/>
    <w:rsid w:val="00667EF6"/>
    <w:rsid w:val="00685654"/>
    <w:rsid w:val="00760945"/>
    <w:rsid w:val="008D2190"/>
    <w:rsid w:val="0094248D"/>
    <w:rsid w:val="00AF51DC"/>
    <w:rsid w:val="00B40CB9"/>
    <w:rsid w:val="00BE650E"/>
    <w:rsid w:val="00C03DAC"/>
    <w:rsid w:val="00C448C2"/>
    <w:rsid w:val="00C65A2B"/>
    <w:rsid w:val="00C911AF"/>
    <w:rsid w:val="00CD0D4F"/>
    <w:rsid w:val="00CF16C3"/>
    <w:rsid w:val="00D97021"/>
    <w:rsid w:val="00DA7625"/>
    <w:rsid w:val="00E136FA"/>
    <w:rsid w:val="00E3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55A7C"/>
    <w:rPr>
      <w:b/>
      <w:bCs/>
    </w:rPr>
  </w:style>
  <w:style w:type="table" w:styleId="Tabladecuadrcula4">
    <w:name w:val="Grid Table 4"/>
    <w:basedOn w:val="Tabla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C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B9"/>
    <w:rPr>
      <w:lang w:val="en-US"/>
    </w:rPr>
  </w:style>
  <w:style w:type="character" w:styleId="Hipervnculo">
    <w:name w:val="Hyperlink"/>
    <w:uiPriority w:val="99"/>
    <w:rsid w:val="00B40CB9"/>
    <w:rPr>
      <w:color w:val="0000FF"/>
      <w:u w:val="single"/>
    </w:rPr>
  </w:style>
  <w:style w:type="table" w:styleId="Tabladecuadrcula5oscura">
    <w:name w:val="Grid Table 5 Dark"/>
    <w:basedOn w:val="Tablanormal"/>
    <w:uiPriority w:val="50"/>
    <w:rsid w:val="00B40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448C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D569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D56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)%20Requirements/3.%20SWRA_20190621.docx" TargetMode="External"/><Relationship Id="rId13" Type="http://schemas.openxmlformats.org/officeDocument/2006/relationships/hyperlink" Target="../1)%20Requirements/3.%20SWRA_20190621.docx" TargetMode="External"/><Relationship Id="rId18" Type="http://schemas.openxmlformats.org/officeDocument/2006/relationships/hyperlink" Target="file:///C:\Users\jesus\Documents\GitHub\Proyecto_Integrador\ESTRUCTURA%20DEL%20PROYECTO\1)%20Requirements\3.%20SWRA_2019062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1)%20Requirements/3.%20SWRA_20190621.docx" TargetMode="External"/><Relationship Id="rId17" Type="http://schemas.openxmlformats.org/officeDocument/2006/relationships/hyperlink" Target="file:///C:\Users\jesus\Documents\GitHub\Proyecto_Integrador\ESTRUCTURA%20DEL%20PROYECTO\1)%20Requirements\3.%20SWRA_201906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sus\Documents\GitHub\Proyecto_Integrador\ESTRUCTURA%20DEL%20PROYECTO\1)%20Requirements\3.%20SWRA_20190621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)%20Requirements/3.%20SWRA_201906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sus\Documents\GitHub\Proyecto_Integrador\ESTRUCTURA%20DEL%20PROYECTO\1)%20Requirements\3.%20SWRA_20190621.docx" TargetMode="External"/><Relationship Id="rId10" Type="http://schemas.openxmlformats.org/officeDocument/2006/relationships/hyperlink" Target="../1)%20Requirements/3.%20SWRA_20190621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1)%20Requirements/3.%20SWRA_20190621.docx" TargetMode="External"/><Relationship Id="rId14" Type="http://schemas.openxmlformats.org/officeDocument/2006/relationships/hyperlink" Target="../1)%20Requirements/3.%20SWRA_20190621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CC83-4CC0-4C56-AE88-57E96D32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18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Alumnos</cp:lastModifiedBy>
  <cp:revision>28</cp:revision>
  <dcterms:created xsi:type="dcterms:W3CDTF">2019-08-22T01:39:00Z</dcterms:created>
  <dcterms:modified xsi:type="dcterms:W3CDTF">2019-10-25T20:43:00Z</dcterms:modified>
</cp:coreProperties>
</file>